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B068" w14:textId="23F05DA9" w:rsidR="00273F1C" w:rsidRPr="00273F1C" w:rsidRDefault="00273F1C" w:rsidP="00273F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F1C">
        <w:rPr>
          <w:rFonts w:ascii="Arial" w:eastAsia="Times New Roman" w:hAnsi="Arial" w:cs="Arial"/>
          <w:color w:val="000000"/>
          <w:sz w:val="32"/>
          <w:szCs w:val="32"/>
        </w:rPr>
        <w:t>Mrs. Gawlik 8</w:t>
      </w:r>
      <w:r w:rsidRPr="00273F1C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th</w:t>
      </w:r>
      <w:r w:rsidRPr="00273F1C">
        <w:rPr>
          <w:rFonts w:ascii="Arial" w:eastAsia="Times New Roman" w:hAnsi="Arial" w:cs="Arial"/>
          <w:color w:val="000000"/>
          <w:sz w:val="32"/>
          <w:szCs w:val="32"/>
        </w:rPr>
        <w:t xml:space="preserve"> Grade Math </w:t>
      </w:r>
      <w:r w:rsidR="00FF7C06">
        <w:rPr>
          <w:rFonts w:ascii="Arial" w:eastAsia="Times New Roman" w:hAnsi="Arial" w:cs="Arial"/>
          <w:color w:val="000000"/>
          <w:sz w:val="32"/>
          <w:szCs w:val="32"/>
        </w:rPr>
        <w:t>February 24-28</w:t>
      </w:r>
      <w:r w:rsidR="00B867DF">
        <w:rPr>
          <w:rFonts w:ascii="Arial" w:eastAsia="Times New Roman" w:hAnsi="Arial" w:cs="Arial"/>
          <w:color w:val="000000"/>
          <w:sz w:val="32"/>
          <w:szCs w:val="32"/>
        </w:rPr>
        <w:t>, 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974"/>
        <w:gridCol w:w="1821"/>
        <w:gridCol w:w="2314"/>
        <w:gridCol w:w="2247"/>
        <w:gridCol w:w="2153"/>
      </w:tblGrid>
      <w:tr w:rsidR="00690EBF" w:rsidRPr="00273F1C" w14:paraId="171999CE" w14:textId="77777777" w:rsidTr="00FF7C06">
        <w:trPr>
          <w:trHeight w:val="23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D6FD" w14:textId="77777777" w:rsidR="00690EBF" w:rsidRPr="00273F1C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FAC5" w14:textId="44CD21A6" w:rsidR="00690EBF" w:rsidRDefault="00FF7C06" w:rsidP="00690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2-24</w:t>
            </w:r>
          </w:p>
          <w:p w14:paraId="07537B4F" w14:textId="77777777" w:rsidR="00690EBF" w:rsidRDefault="00690EBF" w:rsidP="00EC7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02E5" w14:textId="7E54DE9F" w:rsidR="00690EBF" w:rsidRPr="00273F1C" w:rsidRDefault="00FF7C06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 2-25</w:t>
            </w:r>
          </w:p>
          <w:p w14:paraId="28AE3F8C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1979" w14:textId="0D09E860" w:rsidR="00690EBF" w:rsidRDefault="00FF7C06" w:rsidP="00690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 2-26</w:t>
            </w:r>
          </w:p>
          <w:p w14:paraId="3FC89A07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5A2D" w14:textId="086EC221" w:rsidR="00690EBF" w:rsidRDefault="00FF7C06" w:rsidP="00690E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ursday 2-27</w:t>
            </w:r>
          </w:p>
          <w:p w14:paraId="0DC9D2EA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F7BB" w14:textId="2B94F83B" w:rsidR="00690EBF" w:rsidRDefault="00FF7C06" w:rsidP="00690E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iday 2-28</w:t>
            </w:r>
          </w:p>
          <w:p w14:paraId="12AD22B8" w14:textId="77777777" w:rsidR="00690EBF" w:rsidRDefault="00690EBF" w:rsidP="00273F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7C06" w:rsidRPr="00273F1C" w14:paraId="0A99314D" w14:textId="77777777" w:rsidTr="00FF7C06">
        <w:trPr>
          <w:trHeight w:val="7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5834" w14:textId="59DF2C73" w:rsidR="00FF7C06" w:rsidRPr="00273F1C" w:rsidRDefault="00FF7C06" w:rsidP="0027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984806"/>
                <w:sz w:val="18"/>
                <w:szCs w:val="18"/>
              </w:rPr>
              <w:t xml:space="preserve">Text: </w:t>
            </w:r>
            <w:r>
              <w:rPr>
                <w:rFonts w:ascii="Arial" w:eastAsia="Times New Roman" w:hAnsi="Arial" w:cs="Arial"/>
                <w:color w:val="984806"/>
                <w:sz w:val="18"/>
                <w:szCs w:val="18"/>
              </w:rPr>
              <w:t>Looking for Pythagora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953C" w14:textId="5310A9DA" w:rsidR="00FF7C06" w:rsidRPr="0077602A" w:rsidRDefault="00AA7A19" w:rsidP="0077602A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DA1" w14:textId="49A29C38" w:rsidR="00FF7C06" w:rsidRPr="00273F1C" w:rsidRDefault="00AA7A19" w:rsidP="0027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8DCE" w14:textId="77777777" w:rsidR="00FF7C06" w:rsidRDefault="00FF7C06" w:rsidP="0035369D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30E4FB91" w14:textId="77777777" w:rsidR="00FF7C06" w:rsidRDefault="00FF7C06" w:rsidP="0035369D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Khan Academy PSAT Prep</w:t>
            </w:r>
            <w:r w:rsidRPr="00CD6D6D"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984806" w:themeColor="accent6" w:themeShade="80"/>
                <w:sz w:val="18"/>
                <w:szCs w:val="18"/>
              </w:rPr>
              <w:t>Hours 4/6</w:t>
            </w:r>
          </w:p>
          <w:p w14:paraId="68866DDA" w14:textId="64A0DBDC" w:rsidR="00FF7C06" w:rsidRPr="00091741" w:rsidRDefault="00FF7C06" w:rsidP="00784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81F0" w14:textId="223EE25F" w:rsidR="00FF7C06" w:rsidRPr="00784247" w:rsidRDefault="00AA7A19" w:rsidP="00796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C243" w14:textId="279C0092" w:rsidR="00FF7C06" w:rsidRPr="00784247" w:rsidRDefault="00FF7C06" w:rsidP="00FF7C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Application 2.4 p32-33 #47-64</w:t>
            </w:r>
          </w:p>
        </w:tc>
      </w:tr>
      <w:tr w:rsidR="00FF7C06" w:rsidRPr="00273F1C" w14:paraId="66FB0CEF" w14:textId="77777777" w:rsidTr="00FF7C06">
        <w:trPr>
          <w:trHeight w:val="266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1E74" w14:textId="75D8F151" w:rsidR="00FF7C06" w:rsidRPr="00893501" w:rsidRDefault="00FF7C0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CS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305D" w14:textId="74C09270" w:rsidR="00FF7C06" w:rsidRPr="00273F1C" w:rsidRDefault="00FF7C06" w:rsidP="00796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5306" w14:textId="056039D4" w:rsidR="00FF7C06" w:rsidRPr="00273F1C" w:rsidRDefault="00FF7C0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E42C" w14:textId="5B93BA72" w:rsidR="00FF7C06" w:rsidRPr="00F17CDC" w:rsidRDefault="00FF7C06" w:rsidP="0079682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. EE.A.2 Use square root and cube root symbols to represent solutions to equations of the form x2 = p and x3 = p, where p is a positive rational number. Evaluate square roots of small perfect squares and cube roots of small perfect cubes. Know that √2 is irrational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8CE5" w14:textId="055D65E4" w:rsidR="00FF7C06" w:rsidRPr="00AF154D" w:rsidRDefault="00FF7C06" w:rsidP="008D00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F606" w14:textId="26CEB602" w:rsidR="00FF7C06" w:rsidRPr="00273F1C" w:rsidRDefault="00FF7C06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83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. EE.A.2 Use square root and cube root symbols to represent solutions to equations of the form x2 = p and x3 = p, where p is a positive rational number. Evaluate square roots of small perfect squares and cube roots of small perfect cubes. Know that √2 is irrational.</w:t>
            </w:r>
          </w:p>
        </w:tc>
      </w:tr>
      <w:tr w:rsidR="00FF7C06" w:rsidRPr="00273F1C" w14:paraId="7B4A8C79" w14:textId="77777777" w:rsidTr="00FF7C06">
        <w:trPr>
          <w:trHeight w:val="140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14F9" w14:textId="77777777" w:rsidR="00FF7C06" w:rsidRPr="00273F1C" w:rsidRDefault="00FF7C0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Content Objective</w:t>
            </w:r>
          </w:p>
          <w:p w14:paraId="5E2D80BA" w14:textId="77777777" w:rsidR="00FF7C06" w:rsidRPr="00273F1C" w:rsidRDefault="00FF7C0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(Student Will Demonstrate…)</w:t>
            </w:r>
          </w:p>
          <w:p w14:paraId="12B04B78" w14:textId="02FA165A" w:rsidR="00FF7C06" w:rsidRPr="00273F1C" w:rsidRDefault="00FF7C06" w:rsidP="008D00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03A7" w14:textId="79DA0A93" w:rsidR="00FF7C06" w:rsidRPr="00273F1C" w:rsidRDefault="00FF7C0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D4F7" w14:textId="5AA76430" w:rsidR="00FF7C06" w:rsidRPr="00273F1C" w:rsidRDefault="00FF7C0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E385" w14:textId="4D64A046" w:rsidR="00FF7C06" w:rsidRPr="002D507C" w:rsidRDefault="00FF7C0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Understand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of cube root 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.EE.A.2)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A82378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by complet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oblem 2.4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33A9" w14:textId="6B1A8B2E" w:rsidR="00FF7C06" w:rsidRPr="00AF154D" w:rsidRDefault="00FF7C06" w:rsidP="008D00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14A2" w14:textId="632943D1" w:rsidR="00FF7C06" w:rsidRPr="00273F1C" w:rsidRDefault="00FF7C06" w:rsidP="008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Understand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of cube root 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.EE.A.2)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A82378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by completing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pplication 2.4.</w:t>
            </w:r>
          </w:p>
        </w:tc>
      </w:tr>
      <w:tr w:rsidR="00FF7C06" w:rsidRPr="00273F1C" w14:paraId="2C1B4656" w14:textId="77777777" w:rsidTr="00FF7C06">
        <w:trPr>
          <w:trHeight w:val="239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0773" w14:textId="77777777" w:rsidR="00FF7C06" w:rsidRPr="00273F1C" w:rsidRDefault="00FF7C0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Language Objective</w:t>
            </w:r>
          </w:p>
          <w:p w14:paraId="60B6AC9A" w14:textId="77777777" w:rsidR="00FF7C06" w:rsidRPr="00273F1C" w:rsidRDefault="00FF7C0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88A74" w14:textId="77777777" w:rsidR="00FF7C06" w:rsidRPr="00273F1C" w:rsidRDefault="00FF7C0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WIDA Accommodations</w:t>
            </w:r>
          </w:p>
          <w:p w14:paraId="2F6C5905" w14:textId="64C456E7" w:rsidR="00FF7C06" w:rsidRPr="00273F1C" w:rsidRDefault="00FF7C0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(Reading-follow along with teacher; writing-model teacher note-taking, answer questions; speaking- practice using math te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rminology and the English langu</w:t>
            </w:r>
            <w:r w:rsidRPr="00273F1C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age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ED01" w14:textId="3CD4B2D2" w:rsidR="00FF7C06" w:rsidRPr="00273F1C" w:rsidRDefault="00FF7C06" w:rsidP="007760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378D" w14:textId="11DD8467" w:rsidR="00FF7C06" w:rsidRPr="00273F1C" w:rsidRDefault="00FF7C0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DD2F" w14:textId="32163275" w:rsidR="00FF7C06" w:rsidRPr="00273F1C" w:rsidRDefault="00FF7C06" w:rsidP="0079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about cube roots </w:t>
            </w:r>
            <w:r w:rsidRPr="00A82378"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u</w:t>
            </w:r>
            <w:r>
              <w:rPr>
                <w:rFonts w:ascii="Arial" w:eastAsia="Verdana" w:hAnsi="Arial" w:cs="Arial"/>
                <w:color w:val="0070C0"/>
                <w:sz w:val="18"/>
                <w:szCs w:val="18"/>
                <w:u w:val="single"/>
              </w:rPr>
              <w:t>sing Problem 2.4</w:t>
            </w:r>
            <w:r w:rsidR="00AA7A19">
              <w:rPr>
                <w:rFonts w:ascii="Arial" w:eastAsia="Verdana" w:hAnsi="Arial" w:cs="Arial"/>
                <w:color w:val="0070C0"/>
                <w:sz w:val="18"/>
                <w:szCs w:val="18"/>
              </w:rPr>
              <w:t>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06C" w14:textId="745A5C1E" w:rsidR="00FF7C06" w:rsidRPr="00B242D6" w:rsidRDefault="00FF7C06" w:rsidP="000862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3BE2" w14:textId="411B81A4" w:rsidR="00FF7C06" w:rsidRPr="00273F1C" w:rsidRDefault="00FF7C06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378"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about cube roots </w:t>
            </w:r>
            <w:r w:rsidRPr="00A82378"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</w:rPr>
              <w:t>using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Application 2.4 with 75% accuracy</w:t>
            </w:r>
            <w:r w:rsidRPr="00A82378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690EBF" w:rsidRPr="00273F1C" w14:paraId="4556C4F5" w14:textId="77777777" w:rsidTr="00FF7C06">
        <w:trPr>
          <w:trHeight w:val="20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2709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Vocabular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5D49" w14:textId="2430D8E9" w:rsidR="00690EBF" w:rsidRPr="00EC7111" w:rsidRDefault="00690EBF" w:rsidP="000862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8B44" w14:textId="00FE330D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900F" w14:textId="37F0113E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Cube root, square root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7FEB" w14:textId="63D217EE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2680" w14:textId="7D9BB1E1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Cube root, square root</w:t>
            </w:r>
          </w:p>
        </w:tc>
      </w:tr>
      <w:tr w:rsidR="00690EBF" w:rsidRPr="00273F1C" w14:paraId="43D4A70C" w14:textId="77777777" w:rsidTr="00FF7C06">
        <w:trPr>
          <w:trHeight w:val="251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B748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lastRenderedPageBreak/>
              <w:t>Differentiation/Modification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97EA" w14:textId="32F91A05" w:rsidR="00690EBF" w:rsidRPr="00273F1C" w:rsidRDefault="00690EBF" w:rsidP="000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4508" w14:textId="0532DA21" w:rsidR="00B64A1D" w:rsidRPr="00273F1C" w:rsidRDefault="00B64A1D" w:rsidP="00B64A1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14:paraId="5DDAC0C0" w14:textId="1967F04F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5D5D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Whole group and individual learning</w:t>
            </w:r>
          </w:p>
          <w:p w14:paraId="66E89ADD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odeling</w:t>
            </w:r>
          </w:p>
          <w:p w14:paraId="048A0793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anipulatives</w:t>
            </w:r>
          </w:p>
          <w:p w14:paraId="3E514C79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*Partner (talk/predict/share with group) </w:t>
            </w:r>
          </w:p>
          <w:p w14:paraId="4FEF8F07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Problem-solving strategies</w:t>
            </w:r>
          </w:p>
          <w:p w14:paraId="3B8CF154" w14:textId="68CB4175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sl</w:t>
            </w:r>
            <w:proofErr w:type="spellEnd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Accommodated worksheet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CC5F" w14:textId="2990BD10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4D26" w14:textId="77777777" w:rsidR="00AA7A19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Whole group and individual learning</w:t>
            </w:r>
          </w:p>
          <w:p w14:paraId="797B9EB7" w14:textId="77777777" w:rsidR="00AA7A19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odeling</w:t>
            </w:r>
          </w:p>
          <w:p w14:paraId="1684D29C" w14:textId="77777777" w:rsidR="00AA7A19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Manipulatives</w:t>
            </w:r>
          </w:p>
          <w:p w14:paraId="00907588" w14:textId="77777777" w:rsidR="00AA7A19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*Partner (talk/predict/share with group) </w:t>
            </w:r>
          </w:p>
          <w:p w14:paraId="40F98121" w14:textId="77777777" w:rsidR="00AA7A19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*Problem-solving strategies</w:t>
            </w:r>
          </w:p>
          <w:p w14:paraId="589E1691" w14:textId="3EDB9499" w:rsidR="00690EBF" w:rsidRPr="00273F1C" w:rsidRDefault="00AA7A19" w:rsidP="00AA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sl</w:t>
            </w:r>
            <w:proofErr w:type="spellEnd"/>
            <w:r w:rsidRPr="00273F1C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 xml:space="preserve"> Accommodated worksheet</w:t>
            </w:r>
          </w:p>
        </w:tc>
      </w:tr>
      <w:tr w:rsidR="00690EBF" w:rsidRPr="00273F1C" w14:paraId="70A2F912" w14:textId="77777777" w:rsidTr="00FF7C06">
        <w:trPr>
          <w:trHeight w:val="56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4030" w14:textId="77777777" w:rsidR="00690EBF" w:rsidRPr="00273F1C" w:rsidRDefault="00690EBF" w:rsidP="000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F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ty/Exit Ticket/Assignmen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8BB9" w14:textId="617F2C61" w:rsidR="00690EBF" w:rsidRPr="00273F1C" w:rsidRDefault="00AA7A19" w:rsidP="000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A392" w14:textId="66D66538" w:rsidR="00690EBF" w:rsidRPr="00273F1C" w:rsidRDefault="00AA7A19" w:rsidP="00091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8D72" w14:textId="77777777" w:rsidR="00FF7C06" w:rsidRDefault="00FF7C06" w:rsidP="00FF7C06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Problem 2.4 pg27-28 A-D</w:t>
            </w:r>
          </w:p>
          <w:p w14:paraId="7EEDECC8" w14:textId="481B3DD1" w:rsidR="00690EBF" w:rsidRPr="00273F1C" w:rsidRDefault="00690EBF" w:rsidP="0069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9F35" w14:textId="2E92679E" w:rsidR="00690EBF" w:rsidRPr="00273F1C" w:rsidRDefault="00AA7A19" w:rsidP="00FF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WID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ED14" w14:textId="0D1117FE" w:rsidR="00690EBF" w:rsidRPr="00273F1C" w:rsidRDefault="00AA7A19" w:rsidP="00FF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16"/>
                <w:szCs w:val="16"/>
              </w:rPr>
              <w:t>Application 2.4 p32-33 #47-64</w:t>
            </w:r>
          </w:p>
        </w:tc>
      </w:tr>
    </w:tbl>
    <w:p w14:paraId="373A1B74" w14:textId="77777777" w:rsidR="00273F1C" w:rsidRPr="00273F1C" w:rsidRDefault="00273F1C" w:rsidP="00273F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F1C">
        <w:rPr>
          <w:rFonts w:ascii="Calibri" w:eastAsia="Times New Roman" w:hAnsi="Calibri" w:cs="Times New Roman"/>
          <w:color w:val="000000"/>
        </w:rPr>
        <w:t>Mrs. Gawlik reserves the right to change and alter these plans at any time.</w:t>
      </w:r>
    </w:p>
    <w:p w14:paraId="281B98AD" w14:textId="30B0EEBC" w:rsidR="00943F4E" w:rsidRDefault="00943F4E"/>
    <w:sectPr w:rsidR="00943F4E" w:rsidSect="00273F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1C"/>
    <w:rsid w:val="0008622F"/>
    <w:rsid w:val="00091741"/>
    <w:rsid w:val="000B6C20"/>
    <w:rsid w:val="0011338E"/>
    <w:rsid w:val="0016623D"/>
    <w:rsid w:val="00273F1C"/>
    <w:rsid w:val="002D507C"/>
    <w:rsid w:val="005E55CF"/>
    <w:rsid w:val="00690EBF"/>
    <w:rsid w:val="00722B1E"/>
    <w:rsid w:val="00742C4F"/>
    <w:rsid w:val="00750D67"/>
    <w:rsid w:val="0077602A"/>
    <w:rsid w:val="00784247"/>
    <w:rsid w:val="00796826"/>
    <w:rsid w:val="0081131E"/>
    <w:rsid w:val="008710FC"/>
    <w:rsid w:val="00893501"/>
    <w:rsid w:val="008D00B3"/>
    <w:rsid w:val="0091356A"/>
    <w:rsid w:val="00943F4E"/>
    <w:rsid w:val="00A560A9"/>
    <w:rsid w:val="00A63A70"/>
    <w:rsid w:val="00AA7A19"/>
    <w:rsid w:val="00AF154D"/>
    <w:rsid w:val="00B242D6"/>
    <w:rsid w:val="00B64A1D"/>
    <w:rsid w:val="00B700C9"/>
    <w:rsid w:val="00B867DF"/>
    <w:rsid w:val="00EC7111"/>
    <w:rsid w:val="00F17CDC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38AB"/>
  <w15:docId w15:val="{19B64A0C-313B-4B29-BF2E-3C297F08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5559-2E6C-4B8C-8ECF-DD8A254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awlik</dc:creator>
  <cp:lastModifiedBy>Susanna Gawlik</cp:lastModifiedBy>
  <cp:revision>3</cp:revision>
  <cp:lastPrinted>2020-02-17T23:52:00Z</cp:lastPrinted>
  <dcterms:created xsi:type="dcterms:W3CDTF">2020-02-22T02:29:00Z</dcterms:created>
  <dcterms:modified xsi:type="dcterms:W3CDTF">2020-02-23T20:36:00Z</dcterms:modified>
</cp:coreProperties>
</file>